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03/2009 vom 6. Dezember 2010</w:t>
      </w:r>
    </w:p>
    <w:p>
      <w:r>
        <w:t>Bundesverwaltungsgericht, 2010-12-06, FR</w:t>
      </w:r>
    </w:p>
    <w:p>
      <w:r>
        <w:rPr>
          <w:b/>
        </w:rPr>
        <w:t xml:space="preserve">Quelle: </w:t>
      </w:r>
      <w:r>
        <w:t>https://mcp.opencaselaw.ch/entscheid/bvger_E-7803_2009</w:t>
      </w:r>
    </w:p>
    <w:p>
      <w:r>
        <w:t>FR: TAF E-7803/2009 du 6 décembre 2010</w:t>
      </w:r>
    </w:p>
    <w:p>
      <w:r>
        <w:t>IT: TAF E-7803/2009 del 6 dicembre 2010</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sur l'asile du 26 juin 1998 (LAsi, RS 142.31), devant le Tribunal, lequel statue alors définitivement (art. 83 let. d ch. 1 de la loi du 17 juin 2005 sur le Tribunal fédéral [LTF, RS 173.110]).</w:t>
      </w:r>
    </w:p>
    <w:p>
      <w:r>
        <w:rPr>
          <w:b/>
        </w:rPr>
        <w:t>E. 1.2</w:t>
      </w:r>
    </w:p>
    <w:p>
      <w:r>
        <w:t>La recourante a qualité pour recourir. Présenté dans la forme et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e n'a pas été en mesure de faire apparaître la crédibilité et le sérieux de ses motifs.</w:t>
      </w:r>
    </w:p>
    <w:p>
      <w:r>
        <w:rPr>
          <w:b/>
        </w:rPr>
        <w:t>E. 3.2</w:t>
      </w:r>
    </w:p>
    <w:p>
      <w:r>
        <w:t>Le mariage forcé est certes une réalité en Ethiopie, avant tout dans le nord du pays ; les jeunes filles, dans la proportion de quelque 70%, sont souvent contraintes d'épouser des hommes plus âgés, choisis par leur famille, et celles qui s'opposent à ce sort font face au rejet de leur communauté et de leurs proches (cf. OSAR-rapport Ethiopie 2005 ; Österreichisches Rotes Kreuz [ÖRK] /Accord, Reisebericht Äthiopien, décembre 2004). Le Code éthiopien de la famille, réformé en 2000, prévoit certes que le mariage ne peut avoir lieu avant l'âge de 18 ans, avec le consentement des époux ; il réserve toutefois les règles religieuses et coutumières, qui prévalent dans les faits. La pratique du mariage précoce (et donc forcé), encore répandue, est toutefois de plus en plus critiquée au sein de la population, mais, bien qu'il soit clairement illégal, l'éradication de cet usage est encore lointaine (cf. US Department of State, Country Report on human Rights Practices, Washington mars 2008 ; UK Home Office, Ethiopia, janvier 2008 ; rapport OSAR du 20 octobre 2010, produit par la recourante). La pratique du "rapt nuptial", accompagné de viol, s'inscrit dans ce contexte coutumier, surtout dans le sud du pays (mais pas uniquement) ; les hommes qui s'y livrent, bien que légalement punissables, ne sont pas sanctionnés sévèrement par les tribunaux (cf. ÖRK/Accord, op. cit. ; Home Office, op. cit.). En conséquence, il s'agit là d'une forme de persécution, contre laquelle l'Etat n'accorde pas à la victime une protection adaptée (cf. Jurisprudence et informations de la Commission suisse de recours en matière d'asile [JICRA] 2006 n° 18 p. 180ss ; JICRA n° 32 p. 336ss).</w:t>
      </w:r>
    </w:p>
    <w:p>
      <w:r>
        <w:rPr>
          <w:b/>
        </w:rPr>
        <w:t>E. 3.3</w:t>
      </w:r>
    </w:p>
    <w:p>
      <w:r>
        <w:t>En l'espèce, les imprécisions chronologiques relevées par l'ODM sont de faible ampleur et n'ont pas une portée décisive ; toutefois, sur d'autres points, les dires de l'intéressée ne sont pas convaincants. Le Tribunal considère ainsi que la recourante, même si elle n'avait pas choisi elle-même son futur mari et ne le connaissait pas, devrait tout de même disposer de renseignements plus précis sur celui-ci et ses fonctions, ce d'autant plus qu'il aurait occupé un poste assez important pour faire arrêter son frère ; elle aurait de plus disposé de plusieurs mois pour recueillir plus d'informations à son sujet, et se serait rendue à son bureau. Sur un autre plan, le Tribunal n'est pas convaincu de la réalité de la menace de mariage forcé qui aurait pesé sur l'intéressée. En effet, les sources citées ci-dessus tendent à indiquer que dans la très grande majorité des cas, ce sont avant tout les adolescentes ou très jeunes filles qui sont exposées à ce risque (cf. aussi à ce sujet le rapport OSAR du 20 octobre 2010, produit par la recourante) ; il apparaît donc improbable que l'intéressée, déjà âgée de 28 ans à ce moment, ait pu être promise à ce sort par ses parents. On ne peut dès lors exclure, dans un tel contexte, que la déclaration écrite de son oncle relève de la complaisance. En outre, l'épisode lors duquel B._______ l'aurait menacée d'une arme n'apparaît pas plus crédible, dans la mesure où un tel comportement ne pouvait que compliquer, voire compromettre la réalisation de son projet. Cela étant, même à admettre que la recourante ait réellement été destinée par ses parents à un mariage forcé, il n'en reste pas moins qu'elle disposait des moyens d'échapper à ce sort : résidant à Addis-Abeba, scolarisée durant douze ans, familière du monde du travail depuis plusieurs années et parlant couramment l'anglais (cf. audition CEP), il lui aurait été possible de quitter sa famille et de vivre de manière indépendante, échappant ainsi au risque qu'elle courait.</w:t>
      </w:r>
    </w:p>
    <w:p>
      <w:r>
        <w:rPr>
          <w:b/>
        </w:rPr>
        <w:t>E. 3.4</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6.2</w:t>
      </w:r>
    </w:p>
    <w:p>
      <w:r>
        <w:t>L'exécution du renvoi ne contrevient pas au principe de non-refoulement de l'art. 5 LAsi. Comme exposé plus haut, la recourante n'a pas rendu vraisemblable qu'en cas de retour dans son pays d'origine, elle serait exposée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6.5</w:t>
      </w:r>
    </w:p>
    <w:p>
      <w:r>
        <w:t>En l'occurrence, le Tribunal relève que l'intéressée n'a pas rendu crédible l'existence d'un risque de cette nature, car, comme retenu plus haut, son récit n'emporte pas la conviction. Quand bien même serait-il fondé, il n'y a d'ailleurs aucune raison que ses proches ou B._______ apprennent son retour, si bien qu'elle ne courrait pas de risques de représailles de leur part. Dès lors, l'exécution du renvoi de la recourante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 1998 n° 22 p. 191).</w:t>
      </w:r>
    </w:p>
    <w:p>
      <w:r>
        <w:rPr>
          <w:b/>
        </w:rPr>
        <w:t>E. 7.2</w:t>
      </w:r>
    </w:p>
    <w:p>
      <w:r>
        <w:t>Il est notoire que l'Ethiop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3</w:t>
      </w:r>
    </w:p>
    <w:p>
      <w:r>
        <w:t>S'agissant de la situation personnelle de l'intéressée, et de sa qualité de femme seule, il y a lieu de retenir ce qui suit :</w:t>
      </w:r>
    </w:p>
    <w:p>
      <w:r>
        <w:rPr>
          <w:b/>
        </w:rPr>
        <w:t>E. 7.3.1</w:t>
      </w:r>
    </w:p>
    <w:p>
      <w:r>
        <w:t>En Ethiopie, si la loi écrite accorde aux femmes les mêmes droits qu'aux hommes et la liberté de décider de leur vie personnelle, son application concrète laisse à désirer et n'est en rien garantie ; le statut réel des femmes éthiopiennes, surtout dans les campagnes, est bien plus déterminé, dans la pratique, par les coutumes socio-culturelles d'essence patriarcale, souvent dérivées de la religion, que suivent les diverses communautés habitant le pays (cf. à ce sujet Heinrich Böll-Stiftung, Politischer Jahresbericht Äthiopien 2007-2008, juillet 2008 ; Ministry of Finance and Economic Development, Development Planning and Research Department, Ethiopia Participatory Poverty Assesment 2004-2005, octobre 2005 ; US Department of State, op. cit., mars 2010). Malgré les efforts du gouvernement pour favoriser la promotion des femmes et améliorer leur sort, le contexte culturel et religieux entretient et pérennise, surtout en zone rurale, les discriminations qui les touchent (cf. Home Office, Ethiopia, janvier 2008 ; OSAR-rapport Ethiopie 2005). Leur accès à l'éducation est limité, d'où un analphabétisme massif, estimé entre 50% et 70% (cf. ÖRK/Accord, op. cit.; Heinrich Böll-Stiftung, op. cit.) ; il en va de même de l'accès aux soins médicaux, ce qui entraîne entre autres conséquences néfastes une lourde mortalité périnatale. En pratique, peu de protection est offerte aux femmes, et aucune en zone rurale. A Addis-Abeba, un centre ouvert par la "Ethiopian Women Lawyers Association" (EWLA) peut leur accorder un abri et un soutien matériel de base, mais ne comporte que vingt places (cf. ÖRK/Accord, op. cit.) ; en outre, cette association a vu ses activités gravement entravées en raison d'une décision prise par le Parlement éthiopien, le 9 janvier 2009, qui pose des limites strictes à l'activité des associations défendant les droits de l'homme. Ces limites s'imposent aux groupes étrangers, ainsi qu'aux associations indigènes financées - comme c'est le cas de l'EWLA - à plus de 10% par des sources étrangères (cf. State Department, op. cit., édition 2010). Quant à l'accès à l'emploi, il est plus difficile pour les femmes, à moins qu'elles ne disposent d'une bonne formation et d'un appui familial, et n'est guère possible qu'en ville, où les normes coutumières sont moins strictes (cf. Ministry of Finance and Economic Development, op. cit.).</w:t>
      </w:r>
    </w:p>
    <w:p>
      <w:r>
        <w:rPr>
          <w:b/>
        </w:rPr>
        <w:t>E. 7.3.2</w:t>
      </w:r>
    </w:p>
    <w:p>
      <w:r>
        <w:t>Dans ce contexte, les chances de réinsertion d'une femme seule dans la capitale, où le coût de la vie et du logement a fortement augmenté en raison de l'exode rural, dépendent de plusieurs facteurs : existence d'une formation professionnelle convenable et d'une bonne santé, possibilité d'accéder à des ressources suffisantes et, avant tout, présence d'un soutien assuré par un réseau social et familial, à défaut duquel il sera très difficile à la femme regagnant l'Ethiopie de trouver un logement et d'assurer sa survie quotidienne (cf. Ethiopian Society of Population Studies and United Nations Population Fund [UNFPA], Gender Inequality and Women's Empowerment, octobre 2008 ; ÖRK/Accord, op. cit.). Pour des raisons culturelles, et sauf combinaison exceptionnelle de facteurs favorables, il est difficile aux femmes seules, sans réseau familial solide, de mener une vie autonome et de trouver accès au marché du travail, même à Addis-Abeba ; en région rurale, une telle possibilité est exclue. Une femme dans cette situation se trouve exposée à des difficultés importantes, et sa seule ressource se situera, à brève échéance et dans le meilleur des cas, dans un travail domestique ou le petit commerce (pour lequel un capital de départ est nécessaire), voire la prostitution (cf. Pathfinder International, Women's Empowerment in Ethiopia, septembre 2007).</w:t>
      </w:r>
    </w:p>
    <w:p>
      <w:r>
        <w:rPr>
          <w:b/>
        </w:rPr>
        <w:t>E. 7.4</w:t>
      </w:r>
    </w:p>
    <w:p>
      <w:r>
        <w:t>Dans le cas d'espèce, la situation personnelle spécialement favorable de la recourante apparaît cependant compatible avec un retour en Ethiopie. En effet, originaire d'Addis-Abeba, elle est jeune et, comme déjà constaté, a accompli une scolarité complète, acquérant la maîtrise de l'anglais, avant de travailler comme secrétaire durant dix ans. Elle a en outre obtenu l'aide de son oncle, qui l'employait, pour quitter son pays. Ces divers facteurs sont donc de nature à lui permettre une réintégration plus facile dans la capitale. S'agissant des possibilités d'assistance familiale qui lui sont ouvertes, le Tribunal rappelle que la recourante n'a pas rendu vraisemblable d'avoir échappé à un mariage forcé, et donc d'être en mauvais termes avec les siens ; il est donc probable qu'elle dispose en Ethiopie d'un réseau familial suffisant pour lui apporter une aide minimale ; le cas échéant, elle pourrait bénéficier de l'aide de son oncle, même si celui-ci préfère ne pas la réengager. Il serait également envisageable qu'une aide au retour appropriée lui permette d'entamer une activité commerciale personnelle. Son cas se distingue donc clairement de celui dépeint dans le rapport OSAR du 13 octobre 2008, joint au recours. Enfin, s'agissant de l'état de santé de l'intéressée, il n'apparaît pas d'une gravité suffisant à empêcher l'exécution du renvoi ; en effet, il ne nécessite aucun traitement médicamenteux, mais des séances hebdo-madaires de soutien psychothérapeutique. Le cas échéant, il incombera au médecin de préparer sa patiente à la perspective d'un retour, et à l'autorité de première instance de fixer le délai de départ en fonction des progrès de la thérapie.</w:t>
      </w:r>
    </w:p>
    <w:p>
      <w:r>
        <w:rPr>
          <w:b/>
        </w:rPr>
        <w:t>E. 7.5</w:t>
      </w:r>
    </w:p>
    <w:p>
      <w:r>
        <w:t>Pour ces motifs, et après pesée de tous les éléments entrant en considération, le Tribunal en arrive à la conclusion que l'exécution du renvoi est raisonnablement exigible.</w:t>
      </w:r>
    </w:p>
    <w:p>
      <w:r>
        <w:rPr>
          <w:b/>
        </w:rPr>
        <w:t>E. 8</w:t>
      </w:r>
    </w:p>
    <w:p>
      <w:r>
        <w:t>Enfin, la recourante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w:t>
      </w:r>
    </w:p>
    <w:p>
      <w:r>
        <w:rPr>
          <w:b/>
        </w:rPr>
        <w:t>E. 9</w:t>
      </w:r>
    </w:p>
    <w:p>
      <w:r>
        <w:t>Cela étant, l'exécution du renvoi doit être déclarée conforme aux dispositions légales. Il s'ensuit que le recours, en tant qu'il conteste la décision de renvoi et son exécution, doit être également rejeté.</w:t>
      </w:r>
    </w:p>
    <w:p>
      <w:r>
        <w:rPr>
          <w:b/>
        </w:rPr>
        <w:t>E. 10</w:t>
      </w:r>
    </w:p>
    <w:p>
      <w:r>
        <w:t>Il y a lieu de donner suite à la requête d'assistance judiciaire partielle, le recours n'étant pas manifestement voué à l'échec et la recourante ne disposant pas, en l'état, des ressources lui permettant d'assumer les frais de la procédure (art. 65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